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E13" w14:textId="77777777" w:rsidR="00FB65AB" w:rsidRPr="001F0E71" w:rsidRDefault="002D4F13" w:rsidP="00FB65AB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30CFC5" wp14:editId="709F8F8E">
                <wp:simplePos x="0" y="0"/>
                <wp:positionH relativeFrom="margin">
                  <wp:posOffset>-51435</wp:posOffset>
                </wp:positionH>
                <wp:positionV relativeFrom="paragraph">
                  <wp:posOffset>-651510</wp:posOffset>
                </wp:positionV>
                <wp:extent cx="4686300" cy="552450"/>
                <wp:effectExtent l="19050" t="1905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138C" w14:textId="77777777" w:rsidR="002D4F13" w:rsidRDefault="00347076" w:rsidP="002D4F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プリンター使用前</w:t>
                            </w:r>
                            <w:r w:rsidR="002D4F13" w:rsidRP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 w:rsidR="008475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、本申請</w:t>
                            </w:r>
                            <w:r w:rsidR="002F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書を</w:t>
                            </w:r>
                            <w:r w:rsidR="002F230B"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</w:t>
                            </w:r>
                            <w:r w:rsidR="002D4F13"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担当</w:t>
                            </w:r>
                            <w:r w:rsid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CFC5" id="正方形/長方形 23" o:spid="_x0000_s1026" style="position:absolute;left:0;text-align:left;margin-left:-4.05pt;margin-top:-51.3pt;width:369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" filled="f" strokecolor="red" strokeweight="2.5pt">
                <v:textbox>
                  <w:txbxContent>
                    <w:p w14:paraId="55BC138C" w14:textId="77777777" w:rsidR="002D4F13" w:rsidRDefault="00347076" w:rsidP="002D4F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プリンター使用前</w:t>
                      </w:r>
                      <w:r w:rsidR="002D4F13" w:rsidRP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 w:rsidR="0084754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、本申請</w:t>
                      </w:r>
                      <w:r w:rsidR="002F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書を</w:t>
                      </w:r>
                      <w:r w:rsidR="002F230B"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</w:t>
                      </w:r>
                      <w:r w:rsidR="002D4F13"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担当</w:t>
                      </w:r>
                      <w:r w:rsid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へ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059">
        <w:rPr>
          <w:rFonts w:asciiTheme="majorEastAsia" w:eastAsiaTheme="majorEastAsia" w:hAnsiTheme="majorEastAsia" w:hint="eastAsia"/>
        </w:rPr>
        <w:t>２０</w:t>
      </w:r>
      <w:r w:rsidR="00FB65AB" w:rsidRPr="001F0E71">
        <w:rPr>
          <w:rFonts w:asciiTheme="majorEastAsia" w:eastAsiaTheme="majorEastAsia" w:hAnsiTheme="majorEastAsia" w:hint="eastAsia"/>
        </w:rPr>
        <w:t xml:space="preserve">　</w:t>
      </w:r>
      <w:r w:rsidR="00FB65AB" w:rsidRPr="001F0E71">
        <w:rPr>
          <w:rFonts w:asciiTheme="majorEastAsia" w:eastAsiaTheme="majorEastAsia" w:hAnsiTheme="majorEastAsia"/>
        </w:rPr>
        <w:t xml:space="preserve">　年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/>
        </w:rPr>
        <w:t>月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 w:hint="eastAsia"/>
        </w:rPr>
        <w:t>日</w:t>
      </w:r>
    </w:p>
    <w:p w14:paraId="2B4D763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55BD7B6A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6134845F" w14:textId="77777777" w:rsidR="00FB65AB" w:rsidRPr="0017411F" w:rsidRDefault="0017411F" w:rsidP="00FB65AB">
      <w:pPr>
        <w:jc w:val="left"/>
        <w:rPr>
          <w:rFonts w:asciiTheme="majorEastAsia" w:eastAsiaTheme="majorEastAsia" w:hAnsiTheme="majorEastAsia"/>
        </w:rPr>
      </w:pPr>
      <w:r w:rsidRPr="0017411F">
        <w:rPr>
          <w:rFonts w:asciiTheme="majorEastAsia" w:eastAsiaTheme="majorEastAsia" w:hAnsiTheme="majorEastAsia" w:hint="eastAsia"/>
        </w:rPr>
        <w:t>学生担当</w:t>
      </w:r>
      <w:r w:rsidRPr="0017411F">
        <w:rPr>
          <w:rFonts w:asciiTheme="majorEastAsia" w:eastAsiaTheme="majorEastAsia" w:hAnsiTheme="majorEastAsia"/>
        </w:rPr>
        <w:t xml:space="preserve">　御中</w:t>
      </w:r>
    </w:p>
    <w:p w14:paraId="36C71BCF" w14:textId="77777777" w:rsidR="0034770B" w:rsidRPr="001F0E71" w:rsidRDefault="0017411F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A513B8">
        <w:rPr>
          <w:rFonts w:asciiTheme="majorEastAsia" w:eastAsiaTheme="majorEastAsia" w:hAnsiTheme="majorEastAsia" w:hint="eastAsia"/>
          <w:spacing w:val="72"/>
          <w:w w:val="99"/>
          <w:kern w:val="0"/>
          <w:u w:val="single"/>
          <w:fitText w:val="1259" w:id="957495040"/>
        </w:rPr>
        <w:t>所属団</w:t>
      </w:r>
      <w:r w:rsidRPr="00A513B8">
        <w:rPr>
          <w:rFonts w:asciiTheme="majorEastAsia" w:eastAsiaTheme="majorEastAsia" w:hAnsiTheme="majorEastAsia" w:hint="eastAsia"/>
          <w:w w:val="99"/>
          <w:kern w:val="0"/>
          <w:u w:val="single"/>
          <w:fitText w:val="1259" w:id="957495040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　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0F82B23D" w14:textId="77777777" w:rsidR="0034770B" w:rsidRDefault="0017411F" w:rsidP="0017411F">
      <w:pPr>
        <w:ind w:firstLineChars="1627" w:firstLine="4380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957495041"/>
        </w:rPr>
        <w:t>顧問</w:t>
      </w:r>
      <w:r w:rsidR="0034770B"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957495041"/>
        </w:rPr>
        <w:t>教員</w:t>
      </w:r>
      <w:r w:rsidR="0034770B" w:rsidRPr="000877CC">
        <w:rPr>
          <w:rFonts w:asciiTheme="majorEastAsia" w:eastAsiaTheme="majorEastAsia" w:hAnsiTheme="majorEastAsia" w:hint="eastAsia"/>
          <w:spacing w:val="3"/>
          <w:w w:val="85"/>
          <w:kern w:val="0"/>
          <w:u w:val="single"/>
          <w:fitText w:val="1259" w:id="957495041"/>
        </w:rPr>
        <w:t>名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34770B"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23FC8010" w14:textId="77777777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17411F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5042"/>
        </w:rPr>
        <w:t>利用者</w:t>
      </w:r>
      <w:r w:rsidRPr="0017411F">
        <w:rPr>
          <w:rFonts w:asciiTheme="majorEastAsia" w:eastAsiaTheme="majorEastAsia" w:hAnsiTheme="majorEastAsia" w:hint="eastAsia"/>
          <w:kern w:val="0"/>
          <w:u w:val="single"/>
          <w:fitText w:val="1259" w:id="9574950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28C9BE9B" w14:textId="77777777" w:rsidR="00FB65AB" w:rsidRPr="0034770B" w:rsidRDefault="00FB65AB" w:rsidP="00FB65AB">
      <w:pPr>
        <w:jc w:val="center"/>
        <w:rPr>
          <w:rFonts w:asciiTheme="majorEastAsia" w:eastAsiaTheme="majorEastAsia" w:hAnsiTheme="majorEastAsia"/>
        </w:rPr>
      </w:pPr>
    </w:p>
    <w:p w14:paraId="5EA1FD26" w14:textId="77777777" w:rsidR="00FB65AB" w:rsidRDefault="00CE4FAE" w:rsidP="00FB65A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687305">
        <w:rPr>
          <w:rFonts w:asciiTheme="majorEastAsia" w:eastAsiaTheme="majorEastAsia" w:hAnsiTheme="majorEastAsia" w:hint="eastAsia"/>
          <w:sz w:val="40"/>
        </w:rPr>
        <w:t>プリンター使用申請</w:t>
      </w:r>
      <w:r w:rsidR="001F0E71" w:rsidRPr="001F0E71">
        <w:rPr>
          <w:rFonts w:asciiTheme="majorEastAsia" w:eastAsiaTheme="majorEastAsia" w:hAnsiTheme="majorEastAsia" w:hint="eastAsia"/>
          <w:sz w:val="40"/>
        </w:rPr>
        <w:t>書</w:t>
      </w:r>
    </w:p>
    <w:p w14:paraId="07798788" w14:textId="77777777" w:rsidR="00C22FCA" w:rsidRPr="00C22FCA" w:rsidRDefault="00C22FCA" w:rsidP="00C22FCA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（</w:t>
      </w:r>
      <w:r w:rsidRPr="00C22FCA">
        <w:rPr>
          <w:rFonts w:asciiTheme="majorEastAsia" w:eastAsiaTheme="majorEastAsia" w:hAnsiTheme="majorEastAsia" w:hint="eastAsia"/>
          <w:color w:val="000000" w:themeColor="text1"/>
          <w:sz w:val="40"/>
        </w:rPr>
        <w:t>公認団体水産学部助成金</w:t>
      </w:r>
      <w:r w:rsidRPr="00C22FCA">
        <w:rPr>
          <w:rFonts w:asciiTheme="majorEastAsia" w:eastAsiaTheme="majorEastAsia" w:hAnsiTheme="majorEastAsia"/>
          <w:color w:val="000000" w:themeColor="text1"/>
          <w:sz w:val="40"/>
        </w:rPr>
        <w:t>申請分</w:t>
      </w:r>
      <w:r>
        <w:rPr>
          <w:rFonts w:asciiTheme="majorEastAsia" w:eastAsiaTheme="majorEastAsia" w:hAnsiTheme="majorEastAsia" w:hint="eastAsia"/>
          <w:sz w:val="40"/>
        </w:rPr>
        <w:t>）</w:t>
      </w:r>
    </w:p>
    <w:p w14:paraId="5C510F06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</w:p>
    <w:p w14:paraId="2CBA2FE0" w14:textId="77777777" w:rsidR="001F0E71" w:rsidRPr="001F0E71" w:rsidRDefault="00CE4FAE" w:rsidP="001F0E71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プリンター（CANON IPF8400S</w:t>
      </w:r>
      <w:r w:rsidR="00036FA2">
        <w:rPr>
          <w:rFonts w:asciiTheme="majorEastAsia" w:eastAsiaTheme="majorEastAsia" w:hAnsiTheme="majorEastAsia" w:hint="eastAsia"/>
          <w:szCs w:val="21"/>
        </w:rPr>
        <w:t>）について、以下のとおり機器を使用します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ので、</w:t>
      </w:r>
      <w:r w:rsidR="00036FA2">
        <w:rPr>
          <w:rFonts w:asciiTheme="majorEastAsia" w:eastAsiaTheme="majorEastAsia" w:hAnsiTheme="majorEastAsia" w:hint="eastAsia"/>
          <w:szCs w:val="21"/>
        </w:rPr>
        <w:t>申請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いたします。</w:t>
      </w:r>
    </w:p>
    <w:p w14:paraId="7DCB5DE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2268"/>
      </w:tblGrid>
      <w:tr w:rsidR="00FB65AB" w:rsidRPr="001F0E71" w14:paraId="72161A82" w14:textId="77777777" w:rsidTr="0017411F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DDEED63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サイズ</w:t>
            </w:r>
          </w:p>
        </w:tc>
        <w:tc>
          <w:tcPr>
            <w:tcW w:w="1701" w:type="dxa"/>
            <w:noWrap/>
            <w:vAlign w:val="center"/>
            <w:hideMark/>
          </w:tcPr>
          <w:p w14:paraId="6C45FA41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規格</w:t>
            </w:r>
          </w:p>
        </w:tc>
        <w:tc>
          <w:tcPr>
            <w:tcW w:w="1134" w:type="dxa"/>
            <w:noWrap/>
            <w:vAlign w:val="center"/>
            <w:hideMark/>
          </w:tcPr>
          <w:p w14:paraId="539E833A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　位</w:t>
            </w:r>
          </w:p>
        </w:tc>
        <w:tc>
          <w:tcPr>
            <w:tcW w:w="1560" w:type="dxa"/>
            <w:noWrap/>
            <w:vAlign w:val="center"/>
            <w:hideMark/>
          </w:tcPr>
          <w:p w14:paraId="031D2C67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2268" w:type="dxa"/>
            <w:noWrap/>
            <w:vAlign w:val="center"/>
            <w:hideMark/>
          </w:tcPr>
          <w:p w14:paraId="113D2737" w14:textId="77777777" w:rsidR="00FB65AB" w:rsidRPr="001F0E71" w:rsidRDefault="0019786D" w:rsidP="008C56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 w:rsidR="008F65F1">
              <w:rPr>
                <w:rFonts w:asciiTheme="majorEastAsia" w:eastAsiaTheme="majorEastAsia" w:hAnsiTheme="majorEastAsia" w:hint="eastAsia"/>
              </w:rPr>
              <w:t>枚数</w:t>
            </w:r>
          </w:p>
        </w:tc>
      </w:tr>
      <w:tr w:rsidR="00FB65AB" w:rsidRPr="001F0E71" w14:paraId="250B6F4E" w14:textId="77777777" w:rsidTr="00C22FCA">
        <w:trPr>
          <w:trHeight w:val="533"/>
        </w:trPr>
        <w:tc>
          <w:tcPr>
            <w:tcW w:w="1809" w:type="dxa"/>
            <w:noWrap/>
            <w:vAlign w:val="center"/>
            <w:hideMark/>
          </w:tcPr>
          <w:p w14:paraId="5503E08A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701" w:type="dxa"/>
            <w:noWrap/>
            <w:vAlign w:val="center"/>
            <w:hideMark/>
          </w:tcPr>
          <w:p w14:paraId="10C9FCF4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2FF9E8EB" w14:textId="77777777" w:rsidR="00FB65AB" w:rsidRPr="001F0E71" w:rsidRDefault="0019786D" w:rsidP="00454B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216955C4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25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10C043C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</w:tc>
      </w:tr>
      <w:tr w:rsidR="00FB65AB" w:rsidRPr="001F0E71" w14:paraId="01A9048F" w14:textId="77777777" w:rsidTr="00C22FCA">
        <w:trPr>
          <w:trHeight w:val="555"/>
        </w:trPr>
        <w:tc>
          <w:tcPr>
            <w:tcW w:w="1809" w:type="dxa"/>
            <w:noWrap/>
            <w:vAlign w:val="center"/>
            <w:hideMark/>
          </w:tcPr>
          <w:p w14:paraId="42B9C054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701" w:type="dxa"/>
            <w:noWrap/>
            <w:vAlign w:val="center"/>
            <w:hideMark/>
          </w:tcPr>
          <w:p w14:paraId="6B142ACF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7FBB2E4C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4AEC176A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5E4B1672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23B04286" w14:textId="77777777" w:rsidTr="00C22FCA">
        <w:trPr>
          <w:trHeight w:val="549"/>
        </w:trPr>
        <w:tc>
          <w:tcPr>
            <w:tcW w:w="1809" w:type="dxa"/>
            <w:noWrap/>
            <w:vAlign w:val="center"/>
            <w:hideMark/>
          </w:tcPr>
          <w:p w14:paraId="4C20A010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１</w:t>
            </w:r>
          </w:p>
        </w:tc>
        <w:tc>
          <w:tcPr>
            <w:tcW w:w="1701" w:type="dxa"/>
            <w:noWrap/>
            <w:vAlign w:val="center"/>
            <w:hideMark/>
          </w:tcPr>
          <w:p w14:paraId="1AA975E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21D2064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27097BC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13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1479E76F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720E2FE4" w14:textId="77777777" w:rsidTr="00C22FCA">
        <w:trPr>
          <w:trHeight w:val="571"/>
        </w:trPr>
        <w:tc>
          <w:tcPr>
            <w:tcW w:w="1809" w:type="dxa"/>
            <w:noWrap/>
            <w:vAlign w:val="center"/>
            <w:hideMark/>
          </w:tcPr>
          <w:p w14:paraId="3BF4E72C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01" w:type="dxa"/>
            <w:noWrap/>
            <w:vAlign w:val="center"/>
            <w:hideMark/>
          </w:tcPr>
          <w:p w14:paraId="3D554A51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0C10DC45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7DDF0A8B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70A481A3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1429" w:rsidRPr="001F0E71" w14:paraId="51AE9B74" w14:textId="77777777" w:rsidTr="00C22FCA">
        <w:trPr>
          <w:trHeight w:val="571"/>
        </w:trPr>
        <w:tc>
          <w:tcPr>
            <w:tcW w:w="1809" w:type="dxa"/>
            <w:noWrap/>
            <w:vAlign w:val="center"/>
          </w:tcPr>
          <w:p w14:paraId="5730ADB7" w14:textId="06FD46F8" w:rsidR="00B71429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701" w:type="dxa"/>
            <w:noWrap/>
            <w:vAlign w:val="center"/>
          </w:tcPr>
          <w:p w14:paraId="0185211F" w14:textId="664C4420" w:rsidR="00B71429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</w:tcPr>
          <w:p w14:paraId="6B545B5B" w14:textId="16DE6575" w:rsidR="00B71429" w:rsidRPr="001F0E71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</w:tcPr>
          <w:p w14:paraId="1E419BA3" w14:textId="7B067AE8" w:rsidR="00B71429" w:rsidRDefault="00B71429" w:rsidP="00B71429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5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</w:tcPr>
          <w:p w14:paraId="55FC78AE" w14:textId="77777777" w:rsidR="00B71429" w:rsidRPr="001F0E71" w:rsidRDefault="00B71429" w:rsidP="00B714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759E8029" w14:textId="77777777" w:rsidTr="00C22FCA">
        <w:trPr>
          <w:trHeight w:val="551"/>
        </w:trPr>
        <w:tc>
          <w:tcPr>
            <w:tcW w:w="1809" w:type="dxa"/>
            <w:noWrap/>
            <w:vAlign w:val="center"/>
            <w:hideMark/>
          </w:tcPr>
          <w:p w14:paraId="25502A67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701" w:type="dxa"/>
            <w:noWrap/>
            <w:vAlign w:val="center"/>
            <w:hideMark/>
          </w:tcPr>
          <w:p w14:paraId="0F776C8A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38BA9AB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4FF90686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,38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1F7C10D5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147F06AF" w14:textId="77777777" w:rsidTr="00C22FCA">
        <w:trPr>
          <w:trHeight w:val="559"/>
        </w:trPr>
        <w:tc>
          <w:tcPr>
            <w:tcW w:w="1809" w:type="dxa"/>
            <w:noWrap/>
            <w:vAlign w:val="center"/>
            <w:hideMark/>
          </w:tcPr>
          <w:p w14:paraId="5CA79B5B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701" w:type="dxa"/>
            <w:noWrap/>
            <w:vAlign w:val="center"/>
            <w:hideMark/>
          </w:tcPr>
          <w:p w14:paraId="24FFD2A5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0540BC97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1F8FAC9F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29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5DE1957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1AB96899" w14:textId="77777777" w:rsidTr="0017411F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68302683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701" w:type="dxa"/>
            <w:noWrap/>
            <w:vAlign w:val="center"/>
            <w:hideMark/>
          </w:tcPr>
          <w:p w14:paraId="1A425F9C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1134" w:type="dxa"/>
            <w:noWrap/>
            <w:vAlign w:val="center"/>
            <w:hideMark/>
          </w:tcPr>
          <w:p w14:paraId="7F5AAC59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492D9E0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9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0BD56D8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B65AB" w:rsidRPr="001F0E71" w14:paraId="674569B1" w14:textId="77777777" w:rsidTr="0017411F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55EE7E0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701" w:type="dxa"/>
            <w:noWrap/>
            <w:vAlign w:val="center"/>
            <w:hideMark/>
          </w:tcPr>
          <w:p w14:paraId="396611E9" w14:textId="77777777" w:rsidR="00FB65AB" w:rsidRPr="001F0E71" w:rsidRDefault="0019786D" w:rsidP="001978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1134" w:type="dxa"/>
            <w:noWrap/>
            <w:vAlign w:val="center"/>
            <w:hideMark/>
          </w:tcPr>
          <w:p w14:paraId="1BC9EE0A" w14:textId="77777777" w:rsidR="00FB65AB" w:rsidRPr="001F0E71" w:rsidRDefault="00FB65AB" w:rsidP="00454BA0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本</w:t>
            </w:r>
          </w:p>
        </w:tc>
        <w:tc>
          <w:tcPr>
            <w:tcW w:w="1560" w:type="dxa"/>
            <w:noWrap/>
            <w:vAlign w:val="center"/>
            <w:hideMark/>
          </w:tcPr>
          <w:p w14:paraId="2CBDB9AB" w14:textId="77777777" w:rsidR="00FB65AB" w:rsidRPr="001F0E71" w:rsidRDefault="0034770B" w:rsidP="00454BA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50</w:t>
            </w:r>
            <w:r w:rsidR="00FB65AB"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0588AC44" w14:textId="77777777" w:rsidR="00FB65AB" w:rsidRPr="001F0E71" w:rsidRDefault="00FB65AB" w:rsidP="00793AB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08F8F1C" w14:textId="77777777" w:rsidR="00EB5E19" w:rsidRPr="001F0E71" w:rsidRDefault="00EB5E19" w:rsidP="00FB65AB">
      <w:pPr>
        <w:jc w:val="left"/>
        <w:rPr>
          <w:rFonts w:asciiTheme="majorEastAsia" w:eastAsiaTheme="majorEastAsia" w:hAnsiTheme="majorEastAsia" w:hint="eastAsia"/>
        </w:rPr>
      </w:pPr>
    </w:p>
    <w:p w14:paraId="1E71D641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8C569C">
        <w:rPr>
          <w:rFonts w:asciiTheme="majorEastAsia" w:eastAsiaTheme="majorEastAsia" w:hAnsiTheme="majorEastAsia" w:hint="eastAsia"/>
          <w:u w:val="single"/>
        </w:rPr>
        <w:t>3816</w:t>
      </w:r>
      <w:r w:rsidR="008C569C">
        <w:rPr>
          <w:rFonts w:asciiTheme="majorEastAsia" w:eastAsiaTheme="majorEastAsia" w:hAnsiTheme="majorEastAsia"/>
          <w:u w:val="single"/>
        </w:rPr>
        <w:t>G</w:t>
      </w:r>
      <w:r w:rsidR="008C569C">
        <w:rPr>
          <w:rFonts w:asciiTheme="majorEastAsia" w:eastAsiaTheme="majorEastAsia" w:hAnsiTheme="majorEastAsia" w:hint="eastAsia"/>
          <w:u w:val="single"/>
        </w:rPr>
        <w:t xml:space="preserve">02 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29291E" w:rsidRPr="0029291E">
        <w:rPr>
          <w:rFonts w:asciiTheme="majorEastAsia" w:eastAsiaTheme="majorEastAsia" w:hAnsiTheme="majorEastAsia" w:hint="eastAsia"/>
          <w:u w:val="single"/>
        </w:rPr>
        <w:t>水）</w:t>
      </w:r>
      <w:r w:rsidR="008C569C">
        <w:rPr>
          <w:rFonts w:asciiTheme="majorEastAsia" w:eastAsiaTheme="majorEastAsia" w:hAnsiTheme="majorEastAsia" w:hint="eastAsia"/>
          <w:u w:val="single"/>
        </w:rPr>
        <w:t>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10352E1F" w14:textId="77777777" w:rsidR="00FB65AB" w:rsidRPr="001F0E71" w:rsidRDefault="0029291E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53365E" wp14:editId="775990AF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714375" cy="371475"/>
                <wp:effectExtent l="0" t="0" r="28575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9B805" id="円/楕円 26" o:spid="_x0000_s1026" style="position:absolute;left:0;text-align:left;margin-left:102pt;margin-top:11.2pt;width:56.25pt;height:29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" filled="f" strokecolor="black [3213]" strokeweight="1.75pt">
                <v:stroke joinstyle="miter"/>
              </v:oval>
            </w:pict>
          </mc:Fallback>
        </mc:AlternateContent>
      </w:r>
    </w:p>
    <w:p w14:paraId="63370435" w14:textId="77777777" w:rsidR="00FB65AB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50A95C80" w14:textId="30E98BC2" w:rsidR="0077184A" w:rsidRDefault="00B71429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106FED" wp14:editId="5D49348E">
                <wp:simplePos x="0" y="0"/>
                <wp:positionH relativeFrom="column">
                  <wp:posOffset>4025265</wp:posOffset>
                </wp:positionH>
                <wp:positionV relativeFrom="paragraph">
                  <wp:posOffset>183515</wp:posOffset>
                </wp:positionV>
                <wp:extent cx="1524000" cy="933450"/>
                <wp:effectExtent l="19050" t="190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7A45D" w14:textId="77777777" w:rsidR="00FB65AB" w:rsidRPr="001F0E71" w:rsidRDefault="002F70F7" w:rsidP="00FB65A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用度</w:t>
                              </w:r>
                              <w:r w:rsidR="00FB65AB"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6684F" w14:textId="77777777" w:rsidR="00FB65AB" w:rsidRPr="001F0E71" w:rsidRDefault="002F70F7" w:rsidP="00FB65A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学生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06FED" id="グループ化 6" o:spid="_x0000_s1027" style="position:absolute;margin-left:316.95pt;margin-top:14.45pt;width:120pt;height:73.5pt;z-index:251655168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">
                <v:rect id="正方形/長方形 31" o:spid="_x0000_s1028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" filled="f" strokecolor="black [3213]" strokeweight="2.5pt"/>
                <v:rect id="正方形/長方形 32" o:spid="_x0000_s1029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" filled="f" strokecolor="black [3213]" strokeweight="2.5pt"/>
                <v:rect id="正方形/長方形 33" o:spid="_x0000_s1030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" filled="f" strokecolor="black [3213]" strokeweight="2.5pt">
                  <v:textbox>
                    <w:txbxContent>
                      <w:p w14:paraId="57B7A45D" w14:textId="77777777" w:rsidR="00FB65AB" w:rsidRPr="001F0E71" w:rsidRDefault="002F70F7" w:rsidP="00FB65A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用度</w:t>
                        </w:r>
                        <w:r w:rsidR="00FB65AB"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担当</w:t>
                        </w:r>
                      </w:p>
                    </w:txbxContent>
                  </v:textbox>
                </v:rect>
                <v:rect id="正方形/長方形 34" o:spid="_x0000_s1031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" filled="f" strokecolor="black [3213]" strokeweight="2.5pt">
                  <v:textbox>
                    <w:txbxContent>
                      <w:p w14:paraId="40D6684F" w14:textId="77777777" w:rsidR="00FB65AB" w:rsidRPr="001F0E71" w:rsidRDefault="002F70F7" w:rsidP="00FB65A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学生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22B094" wp14:editId="64C59C1B">
                <wp:simplePos x="0" y="0"/>
                <wp:positionH relativeFrom="column">
                  <wp:posOffset>3267075</wp:posOffset>
                </wp:positionH>
                <wp:positionV relativeFrom="paragraph">
                  <wp:posOffset>180959</wp:posOffset>
                </wp:positionV>
                <wp:extent cx="1524000" cy="933450"/>
                <wp:effectExtent l="19050" t="1905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D57A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経理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309F3" w14:textId="77777777" w:rsidR="002F70F7" w:rsidRPr="001F0E71" w:rsidRDefault="002F70F7" w:rsidP="002F70F7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2B094" id="グループ化 4" o:spid="_x0000_s1032" style="position:absolute;margin-left:257.25pt;margin-top:14.25pt;width:120pt;height:73.5pt;z-index:251679744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">
                <v:rect id="正方形/長方形 5" o:spid="_x0000_s1033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" filled="f" strokecolor="black [3213]" strokeweight="2.5pt"/>
                <v:rect id="正方形/長方形 7" o:spid="_x0000_s1034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" filled="f" strokecolor="black [3213]" strokeweight="2.5pt"/>
                <v:rect id="正方形/長方形 8" o:spid="_x0000_s1035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" filled="f" strokecolor="black [3213]" strokeweight="2.5pt">
                  <v:textbox>
                    <w:txbxContent>
                      <w:p w14:paraId="688CD57A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経理担当</w:t>
                        </w:r>
                      </w:p>
                    </w:txbxContent>
                  </v:textbox>
                </v:rect>
                <v:rect id="正方形/長方形 10" o:spid="_x0000_s1036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" filled="f" strokecolor="black [3213]" strokeweight="2.5pt">
                  <v:textbox>
                    <w:txbxContent>
                      <w:p w14:paraId="0F9309F3" w14:textId="77777777" w:rsidR="002F70F7" w:rsidRPr="001F0E71" w:rsidRDefault="002F70F7" w:rsidP="002F70F7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C27B8DE" w14:textId="77777777" w:rsidR="0029291E" w:rsidRDefault="0029291E" w:rsidP="00FB65AB">
      <w:pPr>
        <w:jc w:val="left"/>
        <w:rPr>
          <w:rFonts w:asciiTheme="majorEastAsia" w:eastAsiaTheme="majorEastAsia" w:hAnsiTheme="majorEastAsia" w:hint="eastAsia"/>
          <w:u w:val="single"/>
        </w:rPr>
      </w:pPr>
    </w:p>
    <w:p w14:paraId="5AEBF9B5" w14:textId="77777777" w:rsidR="0019786D" w:rsidRDefault="0019786D" w:rsidP="0019786D">
      <w:pPr>
        <w:widowControl/>
        <w:jc w:val="left"/>
      </w:pPr>
    </w:p>
    <w:p w14:paraId="29D78586" w14:textId="77777777" w:rsidR="0019786D" w:rsidRDefault="0019786D" w:rsidP="0019786D">
      <w:pPr>
        <w:widowControl/>
        <w:jc w:val="left"/>
      </w:pPr>
    </w:p>
    <w:p w14:paraId="4C2A2751" w14:textId="77777777" w:rsidR="0019786D" w:rsidRDefault="0019786D" w:rsidP="0019786D">
      <w:pPr>
        <w:widowControl/>
        <w:jc w:val="left"/>
      </w:pPr>
    </w:p>
    <w:p w14:paraId="08332CC4" w14:textId="77777777" w:rsidR="0034770B" w:rsidRPr="001F0E71" w:rsidRDefault="00A513B8" w:rsidP="008C569C">
      <w:pPr>
        <w:wordWrap w:val="0"/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A3D58" wp14:editId="53900A1F">
                <wp:simplePos x="0" y="0"/>
                <wp:positionH relativeFrom="margin">
                  <wp:posOffset>-247650</wp:posOffset>
                </wp:positionH>
                <wp:positionV relativeFrom="paragraph">
                  <wp:posOffset>-783590</wp:posOffset>
                </wp:positionV>
                <wp:extent cx="4686300" cy="5524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58D2" w14:textId="77777777" w:rsidR="00A26033" w:rsidRDefault="00A26033" w:rsidP="00A260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プリンター使用前</w:t>
                            </w:r>
                            <w:r w:rsidRPr="002D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、本申請書を</w:t>
                            </w:r>
                            <w:r w:rsidRPr="00292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3D58" id="正方形/長方形 2" o:spid="_x0000_s1037" style="position:absolute;left:0;text-align:left;margin-left:-19.5pt;margin-top:-61.7pt;width:369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" filled="f" strokecolor="red" strokeweight="2.5pt">
                <v:textbox>
                  <w:txbxContent>
                    <w:p w14:paraId="454F58D2" w14:textId="77777777" w:rsidR="00A26033" w:rsidRDefault="00A26033" w:rsidP="00A2603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プリンター使用前</w:t>
                      </w:r>
                      <w:r w:rsidRPr="002D4F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、本申請書を</w:t>
                      </w:r>
                      <w:r w:rsidRPr="00292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へ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059">
        <w:rPr>
          <w:rFonts w:asciiTheme="majorEastAsia" w:eastAsiaTheme="majorEastAsia" w:hAnsiTheme="majorEastAsia" w:hint="eastAsia"/>
        </w:rPr>
        <w:t xml:space="preserve">２０　　</w:t>
      </w:r>
      <w:r w:rsidR="0034770B" w:rsidRPr="001F0E71">
        <w:rPr>
          <w:rFonts w:asciiTheme="majorEastAsia" w:eastAsiaTheme="majorEastAsia" w:hAnsiTheme="majorEastAsia"/>
        </w:rPr>
        <w:t>年</w:t>
      </w:r>
      <w:r w:rsidR="0034770B">
        <w:rPr>
          <w:rFonts w:asciiTheme="majorEastAsia" w:eastAsiaTheme="majorEastAsia" w:hAnsiTheme="majorEastAsia" w:hint="eastAsia"/>
        </w:rPr>
        <w:t xml:space="preserve">　</w:t>
      </w:r>
      <w:r w:rsidR="00C22FCA">
        <w:rPr>
          <w:rFonts w:asciiTheme="majorEastAsia" w:eastAsiaTheme="majorEastAsia" w:hAnsiTheme="majorEastAsia" w:hint="eastAsia"/>
          <w:b/>
          <w:color w:val="FF0000"/>
        </w:rPr>
        <w:t>６</w:t>
      </w:r>
      <w:r w:rsidR="0034770B" w:rsidRPr="001F0E71">
        <w:rPr>
          <w:rFonts w:asciiTheme="majorEastAsia" w:eastAsiaTheme="majorEastAsia" w:hAnsiTheme="majorEastAsia"/>
        </w:rPr>
        <w:t>月</w:t>
      </w:r>
      <w:r w:rsidR="0034770B">
        <w:rPr>
          <w:rFonts w:asciiTheme="majorEastAsia" w:eastAsiaTheme="majorEastAsia" w:hAnsiTheme="majorEastAsia" w:hint="eastAsia"/>
        </w:rPr>
        <w:t xml:space="preserve">　</w:t>
      </w:r>
      <w:r w:rsidR="008C569C">
        <w:rPr>
          <w:rFonts w:asciiTheme="majorEastAsia" w:eastAsiaTheme="majorEastAsia" w:hAnsiTheme="majorEastAsia" w:hint="eastAsia"/>
          <w:b/>
          <w:color w:val="FF0000"/>
        </w:rPr>
        <w:t>●</w:t>
      </w:r>
      <w:r w:rsidR="008C569C">
        <w:rPr>
          <w:rFonts w:asciiTheme="majorEastAsia" w:eastAsiaTheme="majorEastAsia" w:hAnsiTheme="majorEastAsia"/>
          <w:b/>
          <w:color w:val="FF0000"/>
        </w:rPr>
        <w:t>●</w:t>
      </w:r>
      <w:r w:rsidR="0034770B" w:rsidRPr="001F0E71">
        <w:rPr>
          <w:rFonts w:asciiTheme="majorEastAsia" w:eastAsiaTheme="majorEastAsia" w:hAnsiTheme="majorEastAsia" w:hint="eastAsia"/>
        </w:rPr>
        <w:t>日</w:t>
      </w:r>
    </w:p>
    <w:p w14:paraId="2E49029E" w14:textId="77777777" w:rsidR="0034770B" w:rsidRPr="001F0E71" w:rsidRDefault="00A513B8" w:rsidP="0034770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12718" wp14:editId="73A5A9C5">
                <wp:simplePos x="0" y="0"/>
                <wp:positionH relativeFrom="margin">
                  <wp:posOffset>4101465</wp:posOffset>
                </wp:positionH>
                <wp:positionV relativeFrom="paragraph">
                  <wp:posOffset>129540</wp:posOffset>
                </wp:positionV>
                <wp:extent cx="1261110" cy="590550"/>
                <wp:effectExtent l="19050" t="19050" r="1524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90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6FC0" w14:textId="77777777" w:rsidR="0034770B" w:rsidRPr="00A26033" w:rsidRDefault="0034770B" w:rsidP="0034770B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A26033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2718" id="正方形/長方形 18" o:spid="_x0000_s1038" style="position:absolute;margin-left:322.95pt;margin-top:10.2pt;width:99.3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" filled="f" strokecolor="red" strokeweight="2.5pt">
                <v:textbox>
                  <w:txbxContent>
                    <w:p w14:paraId="34BB6FC0" w14:textId="77777777" w:rsidR="0034770B" w:rsidRPr="00A26033" w:rsidRDefault="0034770B" w:rsidP="0034770B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A26033"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6ED38B" wp14:editId="77B64167">
                <wp:simplePos x="0" y="0"/>
                <wp:positionH relativeFrom="column">
                  <wp:posOffset>-156210</wp:posOffset>
                </wp:positionH>
                <wp:positionV relativeFrom="paragraph">
                  <wp:posOffset>101600</wp:posOffset>
                </wp:positionV>
                <wp:extent cx="2861310" cy="1733550"/>
                <wp:effectExtent l="0" t="0" r="567690" b="1905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733550"/>
                        </a:xfrm>
                        <a:prstGeom prst="wedgeRectCallout">
                          <a:avLst>
                            <a:gd name="adj1" fmla="val 68554"/>
                            <a:gd name="adj2" fmla="val -284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066E" w14:textId="77777777" w:rsidR="00FF3099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所属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団体名</w:t>
                            </w:r>
                            <w:r w:rsidR="00FF3099" w:rsidRPr="00FF309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4B417BDB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サークル名を記入</w:t>
                            </w:r>
                          </w:p>
                          <w:p w14:paraId="2A396EDB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公認団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以外は使用できません。</w:t>
                            </w:r>
                          </w:p>
                          <w:p w14:paraId="785E896B" w14:textId="444D5B4A" w:rsidR="00C22FCA" w:rsidRDefault="00C22FCA" w:rsidP="00C22FCA">
                            <w:pPr>
                              <w:snapToGrid w:val="0"/>
                              <w:spacing w:line="180" w:lineRule="atLeast"/>
                              <w:ind w:left="542" w:hangingChars="300" w:hanging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事前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2C7B3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C22FC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学生活動助成金申請書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</w:p>
                          <w:p w14:paraId="5DCAC11C" w14:textId="77777777" w:rsidR="00C22FCA" w:rsidRDefault="00C22FCA" w:rsidP="00C22FCA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 w:rsidR="0029291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て</w:t>
                            </w:r>
                            <w:r w:rsidR="002929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465F3719" w14:textId="77777777" w:rsidR="00C22FCA" w:rsidRDefault="00C22FCA" w:rsidP="00C22FCA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顧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教員名】</w:t>
                            </w:r>
                          </w:p>
                          <w:p w14:paraId="4DD19173" w14:textId="77777777" w:rsidR="00FF3099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自署してください。</w:t>
                            </w:r>
                          </w:p>
                          <w:p w14:paraId="7BC5BAAC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利用者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6B9746C7" w14:textId="77777777" w:rsidR="00C22FCA" w:rsidRDefault="00C22FCA" w:rsidP="00FF309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事前に提出した構成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の名前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である</w:t>
                            </w:r>
                            <w:r w:rsidR="002F70F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とが</w:t>
                            </w:r>
                          </w:p>
                          <w:p w14:paraId="25832885" w14:textId="77777777" w:rsidR="00C22FCA" w:rsidRPr="00C22FCA" w:rsidRDefault="00C22FCA" w:rsidP="00C22FCA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D3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39" type="#_x0000_t61" style="position:absolute;margin-left:-12.3pt;margin-top:8pt;width:225.3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" adj="25608,10187" fillcolor="#ffe599 [1303]" strokecolor="black [3213]" strokeweight="1pt">
                <v:textbox>
                  <w:txbxContent>
                    <w:p w14:paraId="3C56066E" w14:textId="77777777" w:rsidR="00FF3099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所属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団体名</w:t>
                      </w:r>
                      <w:r w:rsidR="00FF3099" w:rsidRPr="00FF3099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4B417BDB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サークル名を記入</w:t>
                      </w:r>
                    </w:p>
                    <w:p w14:paraId="2A396EDB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公認団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以外は使用できません。</w:t>
                      </w:r>
                    </w:p>
                    <w:p w14:paraId="785E896B" w14:textId="444D5B4A" w:rsidR="00C22FCA" w:rsidRDefault="00C22FCA" w:rsidP="00C22FCA">
                      <w:pPr>
                        <w:snapToGrid w:val="0"/>
                        <w:spacing w:line="180" w:lineRule="atLeast"/>
                        <w:ind w:left="542" w:hangingChars="300" w:hanging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事前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様式</w:t>
                      </w:r>
                      <w:r w:rsidR="002C7B37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１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「</w:t>
                      </w:r>
                      <w:r w:rsidRPr="00C22FC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学生活動助成金申請書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を</w:t>
                      </w:r>
                    </w:p>
                    <w:p w14:paraId="5DCAC11C" w14:textId="77777777" w:rsidR="00C22FCA" w:rsidRDefault="00C22FCA" w:rsidP="00C22FCA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提出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し</w:t>
                      </w:r>
                      <w:r w:rsidR="0029291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て</w:t>
                      </w:r>
                      <w:r w:rsidR="0029291E">
                        <w:rPr>
                          <w:b/>
                          <w:color w:val="000000" w:themeColor="text1"/>
                          <w:sz w:val="18"/>
                        </w:rPr>
                        <w:t>ください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465F3719" w14:textId="77777777" w:rsidR="00C22FCA" w:rsidRDefault="00C22FCA" w:rsidP="00C22FCA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顧問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教員名】</w:t>
                      </w:r>
                    </w:p>
                    <w:p w14:paraId="4DD19173" w14:textId="77777777" w:rsidR="00FF3099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自署してください。</w:t>
                      </w:r>
                    </w:p>
                    <w:p w14:paraId="7BC5BAAC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利用者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6B9746C7" w14:textId="77777777" w:rsidR="00C22FCA" w:rsidRDefault="00C22FCA" w:rsidP="00FF309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事前に提出した構成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の名前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である</w:t>
                      </w:r>
                      <w:r w:rsidR="002F70F7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とが</w:t>
                      </w:r>
                    </w:p>
                    <w:p w14:paraId="25832885" w14:textId="77777777" w:rsidR="00C22FCA" w:rsidRPr="00C22FCA" w:rsidRDefault="00C22FCA" w:rsidP="00C22FCA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F62FB4" w14:textId="77777777" w:rsidR="000877CC" w:rsidRPr="001F0E71" w:rsidRDefault="000877CC" w:rsidP="000877CC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1C90F119" w14:textId="77777777" w:rsidR="0034770B" w:rsidRPr="000877CC" w:rsidRDefault="000877CC" w:rsidP="0034770B">
      <w:pPr>
        <w:jc w:val="left"/>
        <w:rPr>
          <w:rFonts w:asciiTheme="majorEastAsia" w:eastAsiaTheme="majorEastAsia" w:hAnsiTheme="majorEastAsia"/>
        </w:rPr>
      </w:pPr>
      <w:r w:rsidRPr="0017411F">
        <w:rPr>
          <w:rFonts w:asciiTheme="majorEastAsia" w:eastAsiaTheme="majorEastAsia" w:hAnsiTheme="majorEastAsia" w:hint="eastAsia"/>
        </w:rPr>
        <w:t>学生担当</w:t>
      </w:r>
      <w:r w:rsidRPr="0017411F">
        <w:rPr>
          <w:rFonts w:asciiTheme="majorEastAsia" w:eastAsiaTheme="majorEastAsia" w:hAnsiTheme="majorEastAsia"/>
        </w:rPr>
        <w:t xml:space="preserve">　御中</w:t>
      </w:r>
    </w:p>
    <w:p w14:paraId="7F7E045A" w14:textId="77777777" w:rsidR="0034770B" w:rsidRPr="001F0E71" w:rsidRDefault="0034770B" w:rsidP="0034770B">
      <w:pPr>
        <w:jc w:val="left"/>
        <w:rPr>
          <w:rFonts w:asciiTheme="majorEastAsia" w:eastAsiaTheme="majorEastAsia" w:hAnsiTheme="majorEastAsia"/>
          <w:u w:val="single"/>
        </w:rPr>
      </w:pPr>
    </w:p>
    <w:p w14:paraId="2079DA59" w14:textId="77777777" w:rsidR="000877CC" w:rsidRDefault="0017411F" w:rsidP="000877CC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17411F">
        <w:rPr>
          <w:rFonts w:asciiTheme="majorEastAsia" w:eastAsiaTheme="majorEastAsia" w:hAnsiTheme="majorEastAsia" w:hint="eastAsia"/>
          <w:spacing w:val="72"/>
          <w:w w:val="99"/>
          <w:kern w:val="0"/>
          <w:u w:val="single"/>
          <w:fitText w:val="1259" w:id="1173511424"/>
        </w:rPr>
        <w:t>所属団</w:t>
      </w:r>
      <w:r w:rsidRPr="0017411F">
        <w:rPr>
          <w:rFonts w:asciiTheme="majorEastAsia" w:eastAsiaTheme="majorEastAsia" w:hAnsiTheme="majorEastAsia" w:hint="eastAsia"/>
          <w:w w:val="99"/>
          <w:kern w:val="0"/>
          <w:u w:val="single"/>
          <w:fitText w:val="1259" w:id="1173511424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="00FF3099" w:rsidRPr="00FF3099">
        <w:rPr>
          <w:rFonts w:asciiTheme="majorEastAsia" w:eastAsiaTheme="majorEastAsia" w:hAnsiTheme="majorEastAsia" w:hint="eastAsia"/>
          <w:b/>
          <w:color w:val="FF0000"/>
          <w:u w:val="single"/>
        </w:rPr>
        <w:t>○○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部</w:t>
      </w:r>
      <w:r w:rsidR="000877CC" w:rsidRPr="000877CC">
        <w:rPr>
          <w:rFonts w:asciiTheme="majorEastAsia" w:eastAsiaTheme="majorEastAsia" w:hAnsiTheme="majorEastAsia" w:hint="eastAsia"/>
          <w:b/>
          <w:color w:val="FF0000"/>
          <w:u w:val="single" w:color="000000" w:themeColor="text1"/>
        </w:rPr>
        <w:t xml:space="preserve">               </w:t>
      </w:r>
    </w:p>
    <w:p w14:paraId="7DBA404D" w14:textId="44BA9962" w:rsidR="0034770B" w:rsidRDefault="000877CC" w:rsidP="000877CC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46"/>
          <w:w w:val="85"/>
          <w:kern w:val="0"/>
          <w:u w:val="single"/>
          <w:fitText w:val="1259" w:id="1173511680"/>
        </w:rPr>
        <w:t>顧問教員</w:t>
      </w:r>
      <w:r w:rsidRPr="000877CC">
        <w:rPr>
          <w:rFonts w:asciiTheme="majorEastAsia" w:eastAsiaTheme="majorEastAsia" w:hAnsiTheme="majorEastAsia" w:hint="eastAsia"/>
          <w:spacing w:val="3"/>
          <w:w w:val="85"/>
          <w:kern w:val="0"/>
          <w:u w:val="single"/>
          <w:fitText w:val="1259" w:id="1173511680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="00C22FCA" w:rsidRPr="002F70F7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Pr="002F70F7">
        <w:rPr>
          <w:rFonts w:asciiTheme="majorEastAsia" w:eastAsiaTheme="majorEastAsia" w:hAnsiTheme="majorEastAsia"/>
          <w:b/>
          <w:color w:val="FF0000"/>
          <w:u w:val="single"/>
        </w:rPr>
        <w:t xml:space="preserve">　</w:t>
      </w:r>
      <w:r w:rsidR="0091212E">
        <w:rPr>
          <w:rFonts w:asciiTheme="majorEastAsia" w:eastAsiaTheme="majorEastAsia" w:hAnsiTheme="majorEastAsia" w:hint="eastAsia"/>
          <w:b/>
          <w:color w:val="FF0000"/>
          <w:u w:val="single"/>
        </w:rPr>
        <w:t>次郎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17411F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</w:t>
      </w:r>
      <w:r w:rsidR="0034770B"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 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6D41BE1C" w14:textId="1CCD7AC5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0877CC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6066"/>
        </w:rPr>
        <w:t>利用者</w:t>
      </w:r>
      <w:r w:rsidRPr="000877CC">
        <w:rPr>
          <w:rFonts w:asciiTheme="majorEastAsia" w:eastAsiaTheme="majorEastAsia" w:hAnsiTheme="majorEastAsia" w:hint="eastAsia"/>
          <w:kern w:val="0"/>
          <w:u w:val="single"/>
          <w:fitText w:val="1259" w:id="957496066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="00C22FCA">
        <w:rPr>
          <w:rFonts w:asciiTheme="majorEastAsia" w:eastAsiaTheme="majorEastAsia" w:hAnsiTheme="majorEastAsia" w:hint="eastAsia"/>
          <w:b/>
          <w:color w:val="FF0000"/>
          <w:u w:val="single"/>
        </w:rPr>
        <w:t>北水</w:t>
      </w:r>
      <w:r w:rsidRPr="0034770B">
        <w:rPr>
          <w:rFonts w:asciiTheme="majorEastAsia" w:eastAsiaTheme="majorEastAsia" w:hAnsiTheme="majorEastAsia"/>
          <w:b/>
          <w:color w:val="FF0000"/>
          <w:u w:val="single"/>
        </w:rPr>
        <w:t xml:space="preserve">　</w:t>
      </w:r>
      <w:r w:rsidR="0091212E">
        <w:rPr>
          <w:rFonts w:asciiTheme="majorEastAsia" w:eastAsiaTheme="majorEastAsia" w:hAnsiTheme="majorEastAsia" w:hint="eastAsia"/>
          <w:b/>
          <w:color w:val="FF0000"/>
          <w:u w:val="single"/>
        </w:rPr>
        <w:t>太郎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0E2726FF" w14:textId="77777777" w:rsidR="0034770B" w:rsidRPr="0034770B" w:rsidRDefault="0034770B" w:rsidP="0034770B">
      <w:pPr>
        <w:jc w:val="center"/>
        <w:rPr>
          <w:rFonts w:asciiTheme="majorEastAsia" w:eastAsiaTheme="majorEastAsia" w:hAnsiTheme="majorEastAsia"/>
        </w:rPr>
      </w:pPr>
    </w:p>
    <w:p w14:paraId="0F0FAAA1" w14:textId="77777777" w:rsidR="00C22FCA" w:rsidRDefault="00CE4FAE" w:rsidP="0034770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687305">
        <w:rPr>
          <w:rFonts w:asciiTheme="majorEastAsia" w:eastAsiaTheme="majorEastAsia" w:hAnsiTheme="majorEastAsia" w:hint="eastAsia"/>
          <w:sz w:val="40"/>
        </w:rPr>
        <w:t>プリンター使用申請</w:t>
      </w:r>
      <w:r w:rsidR="0034770B" w:rsidRPr="001F0E71">
        <w:rPr>
          <w:rFonts w:asciiTheme="majorEastAsia" w:eastAsiaTheme="majorEastAsia" w:hAnsiTheme="majorEastAsia" w:hint="eastAsia"/>
          <w:sz w:val="40"/>
        </w:rPr>
        <w:t>書</w:t>
      </w:r>
    </w:p>
    <w:p w14:paraId="6711997C" w14:textId="77777777" w:rsidR="0034770B" w:rsidRPr="001F0E71" w:rsidRDefault="00C22FCA" w:rsidP="0034770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（</w:t>
      </w:r>
      <w:r w:rsidRPr="00C22FCA">
        <w:rPr>
          <w:rFonts w:asciiTheme="majorEastAsia" w:eastAsiaTheme="majorEastAsia" w:hAnsiTheme="majorEastAsia" w:hint="eastAsia"/>
          <w:color w:val="000000" w:themeColor="text1"/>
          <w:sz w:val="40"/>
        </w:rPr>
        <w:t>公認団体水産学部助成金</w:t>
      </w:r>
      <w:r w:rsidRPr="00C22FCA">
        <w:rPr>
          <w:rFonts w:asciiTheme="majorEastAsia" w:eastAsiaTheme="majorEastAsia" w:hAnsiTheme="majorEastAsia"/>
          <w:color w:val="000000" w:themeColor="text1"/>
          <w:sz w:val="40"/>
        </w:rPr>
        <w:t>申請分</w:t>
      </w:r>
      <w:r>
        <w:rPr>
          <w:rFonts w:asciiTheme="majorEastAsia" w:eastAsiaTheme="majorEastAsia" w:hAnsiTheme="majorEastAsia" w:hint="eastAsia"/>
          <w:sz w:val="40"/>
        </w:rPr>
        <w:t>）</w:t>
      </w:r>
    </w:p>
    <w:p w14:paraId="293A1053" w14:textId="77777777" w:rsidR="0034770B" w:rsidRPr="00C22FCA" w:rsidRDefault="0034770B" w:rsidP="0034770B">
      <w:pPr>
        <w:jc w:val="left"/>
        <w:rPr>
          <w:rFonts w:asciiTheme="majorEastAsia" w:eastAsiaTheme="majorEastAsia" w:hAnsiTheme="majorEastAsia"/>
        </w:rPr>
      </w:pPr>
    </w:p>
    <w:p w14:paraId="339117AB" w14:textId="77777777" w:rsidR="0034770B" w:rsidRPr="001F0E71" w:rsidRDefault="00CE4FAE" w:rsidP="0034770B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プリンター（CANON IPF8400S）について、以下のとおり機器を使用しま</w:t>
      </w:r>
      <w:r w:rsidR="00036FA2">
        <w:rPr>
          <w:rFonts w:asciiTheme="majorEastAsia" w:eastAsiaTheme="majorEastAsia" w:hAnsiTheme="majorEastAsia" w:hint="eastAsia"/>
          <w:szCs w:val="21"/>
        </w:rPr>
        <w:t>す</w:t>
      </w:r>
      <w:r w:rsidR="00036FA2">
        <w:rPr>
          <w:rFonts w:asciiTheme="majorEastAsia" w:eastAsiaTheme="majorEastAsia" w:hAnsiTheme="majorEastAsia"/>
          <w:szCs w:val="21"/>
        </w:rPr>
        <w:t>の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で、</w:t>
      </w:r>
      <w:r w:rsidR="00036FA2">
        <w:rPr>
          <w:rFonts w:asciiTheme="majorEastAsia" w:eastAsiaTheme="majorEastAsia" w:hAnsiTheme="majorEastAsia" w:hint="eastAsia"/>
          <w:szCs w:val="21"/>
        </w:rPr>
        <w:t>申請</w:t>
      </w:r>
      <w:r w:rsidR="0034770B" w:rsidRPr="001F0E71">
        <w:rPr>
          <w:rFonts w:asciiTheme="majorEastAsia" w:eastAsiaTheme="majorEastAsia" w:hAnsiTheme="majorEastAsia" w:hint="eastAsia"/>
          <w:szCs w:val="21"/>
        </w:rPr>
        <w:t>いたします。</w:t>
      </w:r>
    </w:p>
    <w:p w14:paraId="6045DAF4" w14:textId="77777777" w:rsidR="0034770B" w:rsidRPr="001F0E71" w:rsidRDefault="0034770B" w:rsidP="0034770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560"/>
        <w:gridCol w:w="2268"/>
      </w:tblGrid>
      <w:tr w:rsidR="0034770B" w:rsidRPr="001F0E71" w14:paraId="754310D3" w14:textId="77777777" w:rsidTr="000877CC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2EDA8B1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サイズ</w:t>
            </w:r>
          </w:p>
        </w:tc>
        <w:tc>
          <w:tcPr>
            <w:tcW w:w="1843" w:type="dxa"/>
            <w:noWrap/>
            <w:vAlign w:val="center"/>
            <w:hideMark/>
          </w:tcPr>
          <w:p w14:paraId="226D774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紙規格</w:t>
            </w:r>
          </w:p>
        </w:tc>
        <w:tc>
          <w:tcPr>
            <w:tcW w:w="992" w:type="dxa"/>
            <w:noWrap/>
            <w:vAlign w:val="center"/>
            <w:hideMark/>
          </w:tcPr>
          <w:p w14:paraId="5C85A4B3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　位</w:t>
            </w:r>
          </w:p>
        </w:tc>
        <w:tc>
          <w:tcPr>
            <w:tcW w:w="1560" w:type="dxa"/>
            <w:noWrap/>
            <w:vAlign w:val="center"/>
            <w:hideMark/>
          </w:tcPr>
          <w:p w14:paraId="0E0C52ED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2268" w:type="dxa"/>
            <w:noWrap/>
            <w:vAlign w:val="center"/>
            <w:hideMark/>
          </w:tcPr>
          <w:p w14:paraId="09D61728" w14:textId="77777777" w:rsidR="0034770B" w:rsidRPr="001F0E71" w:rsidRDefault="0034770B" w:rsidP="008C56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 w:rsidR="008F65F1">
              <w:rPr>
                <w:rFonts w:asciiTheme="majorEastAsia" w:eastAsiaTheme="majorEastAsia" w:hAnsiTheme="majorEastAsia" w:hint="eastAsia"/>
              </w:rPr>
              <w:t>枚数</w:t>
            </w:r>
          </w:p>
        </w:tc>
      </w:tr>
      <w:tr w:rsidR="0034770B" w:rsidRPr="001F0E71" w14:paraId="7FC0EC8E" w14:textId="77777777" w:rsidTr="002F70F7">
        <w:trPr>
          <w:trHeight w:val="453"/>
        </w:trPr>
        <w:tc>
          <w:tcPr>
            <w:tcW w:w="1809" w:type="dxa"/>
            <w:noWrap/>
            <w:vAlign w:val="center"/>
            <w:hideMark/>
          </w:tcPr>
          <w:p w14:paraId="28E970C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843" w:type="dxa"/>
            <w:noWrap/>
            <w:vAlign w:val="center"/>
            <w:hideMark/>
          </w:tcPr>
          <w:p w14:paraId="1E9955F2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7B82E6D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7DF0D0A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25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73041C5C" w14:textId="77777777" w:rsidR="0034770B" w:rsidRPr="001F0E71" w:rsidRDefault="008C569C" w:rsidP="00032FE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１</w:t>
            </w:r>
          </w:p>
        </w:tc>
      </w:tr>
      <w:tr w:rsidR="0034770B" w:rsidRPr="001F0E71" w14:paraId="73FB8F5C" w14:textId="77777777" w:rsidTr="002F70F7">
        <w:trPr>
          <w:trHeight w:val="559"/>
        </w:trPr>
        <w:tc>
          <w:tcPr>
            <w:tcW w:w="1809" w:type="dxa"/>
            <w:noWrap/>
            <w:vAlign w:val="center"/>
            <w:hideMark/>
          </w:tcPr>
          <w:p w14:paraId="273FFC9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０</w:t>
            </w:r>
          </w:p>
        </w:tc>
        <w:tc>
          <w:tcPr>
            <w:tcW w:w="1843" w:type="dxa"/>
            <w:noWrap/>
            <w:vAlign w:val="center"/>
            <w:hideMark/>
          </w:tcPr>
          <w:p w14:paraId="5CCA3A8B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5534D2D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668974F8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4259396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6B9946D4" w14:textId="77777777" w:rsidTr="002F70F7">
        <w:trPr>
          <w:trHeight w:val="497"/>
        </w:trPr>
        <w:tc>
          <w:tcPr>
            <w:tcW w:w="1809" w:type="dxa"/>
            <w:noWrap/>
            <w:vAlign w:val="center"/>
            <w:hideMark/>
          </w:tcPr>
          <w:p w14:paraId="14B7BB0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１</w:t>
            </w:r>
          </w:p>
        </w:tc>
        <w:tc>
          <w:tcPr>
            <w:tcW w:w="1843" w:type="dxa"/>
            <w:noWrap/>
            <w:vAlign w:val="center"/>
            <w:hideMark/>
          </w:tcPr>
          <w:p w14:paraId="678FBAA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0FF8D68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84B2A3F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13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56A0A2F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3B8D25A8" w14:textId="77777777" w:rsidTr="002F70F7">
        <w:trPr>
          <w:trHeight w:val="491"/>
        </w:trPr>
        <w:tc>
          <w:tcPr>
            <w:tcW w:w="1809" w:type="dxa"/>
            <w:noWrap/>
            <w:vAlign w:val="center"/>
            <w:hideMark/>
          </w:tcPr>
          <w:p w14:paraId="723F3670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  <w:r w:rsidRPr="001F0E71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43" w:type="dxa"/>
            <w:noWrap/>
            <w:vAlign w:val="center"/>
            <w:hideMark/>
          </w:tcPr>
          <w:p w14:paraId="7E18579A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06E5A4F6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32F62824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86EBE74" w14:textId="77777777" w:rsidR="0034770B" w:rsidRPr="001F0E71" w:rsidRDefault="008C569C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２</w:t>
            </w:r>
          </w:p>
        </w:tc>
      </w:tr>
      <w:tr w:rsidR="00B71429" w:rsidRPr="001F0E71" w14:paraId="41B50FC9" w14:textId="77777777" w:rsidTr="00C22FCA">
        <w:trPr>
          <w:trHeight w:val="560"/>
        </w:trPr>
        <w:tc>
          <w:tcPr>
            <w:tcW w:w="1809" w:type="dxa"/>
            <w:noWrap/>
            <w:vAlign w:val="center"/>
          </w:tcPr>
          <w:p w14:paraId="362DE8CD" w14:textId="145DC3B4" w:rsidR="00B71429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Ａ２</w:t>
            </w:r>
          </w:p>
        </w:tc>
        <w:tc>
          <w:tcPr>
            <w:tcW w:w="1843" w:type="dxa"/>
            <w:noWrap/>
            <w:vAlign w:val="center"/>
          </w:tcPr>
          <w:p w14:paraId="1A48DB83" w14:textId="6C297CE5" w:rsidR="00B71429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</w:tcPr>
          <w:p w14:paraId="7819FEA9" w14:textId="0EA9595A" w:rsidR="00B71429" w:rsidRPr="001F0E71" w:rsidRDefault="00B71429" w:rsidP="00B7142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</w:tcPr>
          <w:p w14:paraId="184BA3F1" w14:textId="11D5846D" w:rsidR="00B71429" w:rsidRDefault="00B71429" w:rsidP="00B71429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5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</w:tcPr>
          <w:p w14:paraId="28DD027C" w14:textId="77777777" w:rsidR="00B71429" w:rsidRPr="000877CC" w:rsidRDefault="00B71429" w:rsidP="00B714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4770B" w:rsidRPr="001F0E71" w14:paraId="50FDAF5F" w14:textId="77777777" w:rsidTr="00C22FCA">
        <w:trPr>
          <w:trHeight w:val="560"/>
        </w:trPr>
        <w:tc>
          <w:tcPr>
            <w:tcW w:w="1809" w:type="dxa"/>
            <w:noWrap/>
            <w:vAlign w:val="center"/>
            <w:hideMark/>
          </w:tcPr>
          <w:p w14:paraId="30EA7CB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843" w:type="dxa"/>
            <w:noWrap/>
            <w:vAlign w:val="center"/>
            <w:hideMark/>
          </w:tcPr>
          <w:p w14:paraId="2EC04F4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22AE30DC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0F952824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,38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683193BD" w14:textId="77777777" w:rsidR="0034770B" w:rsidRPr="000877CC" w:rsidRDefault="0034770B" w:rsidP="00032FE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4770B" w:rsidRPr="001F0E71" w14:paraId="1815A935" w14:textId="77777777" w:rsidTr="00C22FCA">
        <w:trPr>
          <w:trHeight w:val="568"/>
        </w:trPr>
        <w:tc>
          <w:tcPr>
            <w:tcW w:w="1809" w:type="dxa"/>
            <w:noWrap/>
            <w:vAlign w:val="center"/>
            <w:hideMark/>
          </w:tcPr>
          <w:p w14:paraId="2F3DB710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０</w:t>
            </w:r>
          </w:p>
        </w:tc>
        <w:tc>
          <w:tcPr>
            <w:tcW w:w="1843" w:type="dxa"/>
            <w:noWrap/>
            <w:vAlign w:val="center"/>
            <w:hideMark/>
          </w:tcPr>
          <w:p w14:paraId="6DA4BBB3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63C1A88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176B2F78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29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0608BBB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0D0F08A3" w14:textId="77777777" w:rsidTr="002F70F7">
        <w:trPr>
          <w:trHeight w:val="526"/>
        </w:trPr>
        <w:tc>
          <w:tcPr>
            <w:tcW w:w="1809" w:type="dxa"/>
            <w:noWrap/>
            <w:vAlign w:val="center"/>
            <w:hideMark/>
          </w:tcPr>
          <w:p w14:paraId="12090E4E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843" w:type="dxa"/>
            <w:noWrap/>
            <w:vAlign w:val="center"/>
            <w:hideMark/>
          </w:tcPr>
          <w:p w14:paraId="007674B9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布</w:t>
            </w:r>
          </w:p>
        </w:tc>
        <w:tc>
          <w:tcPr>
            <w:tcW w:w="992" w:type="dxa"/>
            <w:noWrap/>
            <w:vAlign w:val="center"/>
            <w:hideMark/>
          </w:tcPr>
          <w:p w14:paraId="5B687B0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560" w:type="dxa"/>
            <w:noWrap/>
            <w:vAlign w:val="center"/>
            <w:hideMark/>
          </w:tcPr>
          <w:p w14:paraId="5244A09F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9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2DD2DA57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770B" w:rsidRPr="001F0E71" w14:paraId="791665F7" w14:textId="77777777" w:rsidTr="000877CC">
        <w:trPr>
          <w:trHeight w:val="600"/>
        </w:trPr>
        <w:tc>
          <w:tcPr>
            <w:tcW w:w="1809" w:type="dxa"/>
            <w:noWrap/>
            <w:vAlign w:val="center"/>
            <w:hideMark/>
          </w:tcPr>
          <w:p w14:paraId="14CAFE3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１</w:t>
            </w:r>
          </w:p>
        </w:tc>
        <w:tc>
          <w:tcPr>
            <w:tcW w:w="1843" w:type="dxa"/>
            <w:noWrap/>
            <w:vAlign w:val="center"/>
            <w:hideMark/>
          </w:tcPr>
          <w:p w14:paraId="4A86D214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</w:t>
            </w:r>
          </w:p>
        </w:tc>
        <w:tc>
          <w:tcPr>
            <w:tcW w:w="992" w:type="dxa"/>
            <w:noWrap/>
            <w:vAlign w:val="center"/>
            <w:hideMark/>
          </w:tcPr>
          <w:p w14:paraId="31362428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  <w:r w:rsidRPr="001F0E71">
              <w:rPr>
                <w:rFonts w:asciiTheme="majorEastAsia" w:eastAsiaTheme="majorEastAsia" w:hAnsiTheme="majorEastAsia" w:hint="eastAsia"/>
              </w:rPr>
              <w:t>本</w:t>
            </w:r>
          </w:p>
        </w:tc>
        <w:tc>
          <w:tcPr>
            <w:tcW w:w="1560" w:type="dxa"/>
            <w:noWrap/>
            <w:vAlign w:val="center"/>
            <w:hideMark/>
          </w:tcPr>
          <w:p w14:paraId="0515D2AC" w14:textId="77777777" w:rsidR="0034770B" w:rsidRPr="001F0E71" w:rsidRDefault="0034770B" w:rsidP="00032FE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50</w:t>
            </w:r>
            <w:r w:rsidRPr="001F0E7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noWrap/>
            <w:vAlign w:val="center"/>
            <w:hideMark/>
          </w:tcPr>
          <w:p w14:paraId="313FD68B" w14:textId="77777777" w:rsidR="0034770B" w:rsidRPr="001F0E71" w:rsidRDefault="0034770B" w:rsidP="00032F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B33F1C4" w14:textId="77777777" w:rsidR="00EB5E19" w:rsidRPr="001F0E71" w:rsidRDefault="00EB5E19" w:rsidP="0034770B">
      <w:pPr>
        <w:jc w:val="left"/>
        <w:rPr>
          <w:rFonts w:asciiTheme="majorEastAsia" w:eastAsiaTheme="majorEastAsia" w:hAnsiTheme="majorEastAsia" w:hint="eastAsia"/>
        </w:rPr>
      </w:pPr>
    </w:p>
    <w:p w14:paraId="72CEC7FD" w14:textId="77777777" w:rsidR="0029291E" w:rsidRPr="001F0E71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8C569C">
        <w:rPr>
          <w:rFonts w:asciiTheme="majorEastAsia" w:eastAsiaTheme="majorEastAsia" w:hAnsiTheme="majorEastAsia" w:hint="eastAsia"/>
          <w:u w:val="single"/>
        </w:rPr>
        <w:t>3816</w:t>
      </w:r>
      <w:r w:rsidR="008C569C">
        <w:rPr>
          <w:rFonts w:asciiTheme="majorEastAsia" w:eastAsiaTheme="majorEastAsia" w:hAnsiTheme="majorEastAsia"/>
          <w:u w:val="single"/>
        </w:rPr>
        <w:t>G</w:t>
      </w:r>
      <w:r w:rsidR="008C569C">
        <w:rPr>
          <w:rFonts w:asciiTheme="majorEastAsia" w:eastAsiaTheme="majorEastAsia" w:hAnsiTheme="majorEastAsia" w:hint="eastAsia"/>
          <w:u w:val="single"/>
        </w:rPr>
        <w:t>02</w:t>
      </w:r>
      <w:r w:rsidR="008C569C">
        <w:rPr>
          <w:rFonts w:asciiTheme="majorEastAsia" w:eastAsiaTheme="majorEastAsia" w:hAnsiTheme="majorEastAsia"/>
          <w:u w:val="single"/>
        </w:rPr>
        <w:t xml:space="preserve"> 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8C569C" w:rsidRPr="0029291E">
        <w:rPr>
          <w:rFonts w:asciiTheme="majorEastAsia" w:eastAsiaTheme="majorEastAsia" w:hAnsiTheme="majorEastAsia" w:hint="eastAsia"/>
          <w:u w:val="single"/>
        </w:rPr>
        <w:t>水）</w:t>
      </w:r>
      <w:r w:rsidR="008C569C">
        <w:rPr>
          <w:rFonts w:asciiTheme="majorEastAsia" w:eastAsiaTheme="majorEastAsia" w:hAnsiTheme="majorEastAsia" w:hint="eastAsia"/>
          <w:u w:val="single"/>
        </w:rPr>
        <w:t>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01DB224F" w14:textId="77777777" w:rsidR="0029291E" w:rsidRPr="001F0E71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7F851" wp14:editId="34FE047B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714375" cy="37147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7E708" id="円/楕円 27" o:spid="_x0000_s1026" style="position:absolute;left:0;text-align:left;margin-left:102pt;margin-top:11.2pt;width:56.2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" filled="f" strokecolor="black [3213]" strokeweight="1.75pt">
                <v:stroke joinstyle="miter"/>
              </v:oval>
            </w:pict>
          </mc:Fallback>
        </mc:AlternateContent>
      </w:r>
    </w:p>
    <w:p w14:paraId="4EBFEBAB" w14:textId="77777777" w:rsidR="0029291E" w:rsidRDefault="0029291E" w:rsidP="0029291E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33C0D717" w14:textId="46E71617" w:rsidR="0077184A" w:rsidRDefault="00B71429" w:rsidP="0029291E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FEC059" wp14:editId="7AA48DAD">
                <wp:simplePos x="0" y="0"/>
                <wp:positionH relativeFrom="column">
                  <wp:posOffset>4025265</wp:posOffset>
                </wp:positionH>
                <wp:positionV relativeFrom="paragraph">
                  <wp:posOffset>215900</wp:posOffset>
                </wp:positionV>
                <wp:extent cx="1524000" cy="933450"/>
                <wp:effectExtent l="19050" t="1905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F7672" w14:textId="77777777" w:rsidR="0034770B" w:rsidRPr="001F0E71" w:rsidRDefault="0034770B" w:rsidP="002F70F7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2996" w14:textId="77777777" w:rsidR="0034770B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学生</w:t>
                              </w:r>
                              <w:r w:rsidR="0034770B"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EC059" id="グループ化 9" o:spid="_x0000_s1040" style="position:absolute;margin-left:316.95pt;margin-top:17pt;width:120pt;height:73.5pt;z-index:251657216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">
                <v:rect id="正方形/長方形 14" o:spid="_x0000_s1041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oPwgAAANsAAAAPAAAAZHJzL2Rvd25yZXYueG1sRE/basJA&#10;EH0v+A/LCH1rNkpp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C/MaoPwgAAANsAAAAPAAAA&#10;AAAAAAAAAAAAAAcCAABkcnMvZG93bnJldi54bWxQSwUGAAAAAAMAAwC3AAAA9gIAAAAA&#10;" filled="f" strokecolor="black [3213]" strokeweight="2.5pt"/>
                <v:rect id="正方形/長方形 15" o:spid="_x0000_s1042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+UwgAAANsAAAAPAAAAZHJzL2Rvd25yZXYueG1sRE/basJA&#10;EH0v+A/LCH1rNgpt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DQfQ+UwgAAANsAAAAPAAAA&#10;AAAAAAAAAAAAAAcCAABkcnMvZG93bnJldi54bWxQSwUGAAAAAAMAAwC3AAAA9gIAAAAA&#10;" filled="f" strokecolor="black [3213]" strokeweight="2.5pt"/>
                <v:rect id="正方形/長方形 16" o:spid="_x0000_s1043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" filled="f" strokecolor="black [3213]" strokeweight="2.5pt">
                  <v:textbox>
                    <w:txbxContent>
                      <w:p w14:paraId="723F7672" w14:textId="77777777" w:rsidR="0034770B" w:rsidRPr="001F0E71" w:rsidRDefault="0034770B" w:rsidP="002F70F7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17" o:spid="_x0000_s1044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" filled="f" strokecolor="black [3213]" strokeweight="2.5pt">
                  <v:textbox>
                    <w:txbxContent>
                      <w:p w14:paraId="010E2996" w14:textId="77777777" w:rsidR="0034770B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学生</w:t>
                        </w:r>
                        <w:r w:rsidR="0034770B"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069882" wp14:editId="674FC77A">
                <wp:simplePos x="0" y="0"/>
                <wp:positionH relativeFrom="column">
                  <wp:posOffset>3267075</wp:posOffset>
                </wp:positionH>
                <wp:positionV relativeFrom="paragraph">
                  <wp:posOffset>215900</wp:posOffset>
                </wp:positionV>
                <wp:extent cx="1524000" cy="933450"/>
                <wp:effectExtent l="19050" t="1905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933450"/>
                          <a:chOff x="0" y="0"/>
                          <a:chExt cx="1524000" cy="93345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62000" y="304800"/>
                            <a:ext cx="762000" cy="628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0006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1F0E7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経理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762000" y="0"/>
                            <a:ext cx="762000" cy="3041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2FD6E" w14:textId="77777777" w:rsidR="002F70F7" w:rsidRPr="001F0E71" w:rsidRDefault="002F70F7" w:rsidP="002F70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用度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069882" id="グループ化 11" o:spid="_x0000_s1045" style="position:absolute;margin-left:257.25pt;margin-top:17pt;width:120pt;height:73.5pt;z-index:251681792;mso-width-relative:margin" coordsize="152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">
                <v:rect id="正方形/長方形 12" o:spid="_x0000_s1046" style="position:absolute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" filled="f" strokecolor="black [3213]" strokeweight="2.5pt"/>
                <v:rect id="正方形/長方形 13" o:spid="_x0000_s1047" style="position:absolute;left:7620;top:3048;width:762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" filled="f" strokecolor="black [3213]" strokeweight="2.5pt"/>
                <v:rect id="正方形/長方形 24" o:spid="_x0000_s1048" style="position:absolute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" filled="f" strokecolor="black [3213]" strokeweight="2.5pt">
                  <v:textbox>
                    <w:txbxContent>
                      <w:p w14:paraId="0CC30006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1F0E71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経理担当</w:t>
                        </w:r>
                      </w:p>
                    </w:txbxContent>
                  </v:textbox>
                </v:rect>
                <v:rect id="正方形/長方形 25" o:spid="_x0000_s1049" style="position:absolute;left:7620;width:762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" filled="f" strokecolor="black [3213]" strokeweight="2.5pt">
                  <v:textbox>
                    <w:txbxContent>
                      <w:p w14:paraId="7072FD6E" w14:textId="77777777" w:rsidR="002F70F7" w:rsidRPr="001F0E71" w:rsidRDefault="002F70F7" w:rsidP="002F70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用度担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086147" w14:textId="3C3E8E55" w:rsidR="0034770B" w:rsidRDefault="0034770B" w:rsidP="0034770B">
      <w:pPr>
        <w:widowControl/>
        <w:jc w:val="left"/>
      </w:pPr>
    </w:p>
    <w:p w14:paraId="4488A50D" w14:textId="77777777" w:rsidR="0034770B" w:rsidRDefault="0034770B" w:rsidP="0034770B">
      <w:pPr>
        <w:widowControl/>
        <w:jc w:val="left"/>
      </w:pPr>
    </w:p>
    <w:sectPr w:rsidR="0034770B" w:rsidSect="0029291E">
      <w:headerReference w:type="default" r:id="rId7"/>
      <w:pgSz w:w="11906" w:h="16838" w:code="9"/>
      <w:pgMar w:top="170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CCDF" w14:textId="77777777" w:rsidR="00EF3BB4" w:rsidRDefault="00EF3BB4" w:rsidP="00AA6EAD">
      <w:r>
        <w:separator/>
      </w:r>
    </w:p>
  </w:endnote>
  <w:endnote w:type="continuationSeparator" w:id="0">
    <w:p w14:paraId="40EF7AD1" w14:textId="77777777" w:rsidR="00EF3BB4" w:rsidRDefault="00EF3BB4" w:rsidP="00A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09EA" w14:textId="77777777" w:rsidR="00EF3BB4" w:rsidRDefault="00EF3BB4" w:rsidP="00AA6EAD">
      <w:r>
        <w:separator/>
      </w:r>
    </w:p>
  </w:footnote>
  <w:footnote w:type="continuationSeparator" w:id="0">
    <w:p w14:paraId="73A658F3" w14:textId="77777777" w:rsidR="00EF3BB4" w:rsidRDefault="00EF3BB4" w:rsidP="00A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5EBB" w14:textId="77777777" w:rsidR="00A513B8" w:rsidRPr="00A513B8" w:rsidRDefault="00A513B8" w:rsidP="00A513B8">
    <w:pPr>
      <w:pStyle w:val="a4"/>
      <w:jc w:val="right"/>
      <w:rPr>
        <w:rFonts w:asciiTheme="majorEastAsia" w:eastAsiaTheme="majorEastAsia" w:hAnsiTheme="majorEastAsia"/>
        <w:sz w:val="28"/>
      </w:rPr>
    </w:pPr>
    <w:r w:rsidRPr="00A513B8">
      <w:rPr>
        <w:rFonts w:asciiTheme="majorEastAsia" w:eastAsiaTheme="majorEastAsia" w:hAnsiTheme="majorEastAsia" w:hint="eastAsia"/>
        <w:sz w:val="28"/>
      </w:rPr>
      <w:t>様式</w:t>
    </w:r>
    <w:r w:rsidRPr="00A513B8">
      <w:rPr>
        <w:rFonts w:asciiTheme="majorEastAsia" w:eastAsiaTheme="majorEastAsia" w:hAnsiTheme="major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3CF"/>
    <w:rsid w:val="00036FA2"/>
    <w:rsid w:val="000405AD"/>
    <w:rsid w:val="000877CC"/>
    <w:rsid w:val="00093339"/>
    <w:rsid w:val="0017411F"/>
    <w:rsid w:val="0019786D"/>
    <w:rsid w:val="001F0E71"/>
    <w:rsid w:val="0029291E"/>
    <w:rsid w:val="002C7B37"/>
    <w:rsid w:val="002D4F13"/>
    <w:rsid w:val="002F230B"/>
    <w:rsid w:val="002F70F7"/>
    <w:rsid w:val="00347076"/>
    <w:rsid w:val="0034770B"/>
    <w:rsid w:val="003B5D33"/>
    <w:rsid w:val="003E63CF"/>
    <w:rsid w:val="00406F58"/>
    <w:rsid w:val="004D06D6"/>
    <w:rsid w:val="00646D2B"/>
    <w:rsid w:val="00667059"/>
    <w:rsid w:val="00687305"/>
    <w:rsid w:val="006D6812"/>
    <w:rsid w:val="0077184A"/>
    <w:rsid w:val="00793ABA"/>
    <w:rsid w:val="007D5C69"/>
    <w:rsid w:val="0084089D"/>
    <w:rsid w:val="00847540"/>
    <w:rsid w:val="0086045E"/>
    <w:rsid w:val="00861914"/>
    <w:rsid w:val="008C569C"/>
    <w:rsid w:val="008F3F72"/>
    <w:rsid w:val="008F65F1"/>
    <w:rsid w:val="0091212E"/>
    <w:rsid w:val="00A26033"/>
    <w:rsid w:val="00A30A55"/>
    <w:rsid w:val="00A513B8"/>
    <w:rsid w:val="00A80BEB"/>
    <w:rsid w:val="00AA6AFB"/>
    <w:rsid w:val="00AA6EAD"/>
    <w:rsid w:val="00AF0980"/>
    <w:rsid w:val="00B71429"/>
    <w:rsid w:val="00B765D0"/>
    <w:rsid w:val="00BA6FA3"/>
    <w:rsid w:val="00BB1899"/>
    <w:rsid w:val="00BC305B"/>
    <w:rsid w:val="00C22FCA"/>
    <w:rsid w:val="00C56846"/>
    <w:rsid w:val="00CE4FAE"/>
    <w:rsid w:val="00E47D8D"/>
    <w:rsid w:val="00EB5E19"/>
    <w:rsid w:val="00EF0AD5"/>
    <w:rsid w:val="00EF3BB4"/>
    <w:rsid w:val="00FB65A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887772"/>
  <w15:docId w15:val="{649D10D2-32F5-44C5-9F94-C82C4DE8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AD"/>
  </w:style>
  <w:style w:type="paragraph" w:styleId="a6">
    <w:name w:val="footer"/>
    <w:basedOn w:val="a"/>
    <w:link w:val="a7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AD"/>
  </w:style>
  <w:style w:type="character" w:styleId="a8">
    <w:name w:val="annotation reference"/>
    <w:basedOn w:val="a0"/>
    <w:uiPriority w:val="99"/>
    <w:semiHidden/>
    <w:unhideWhenUsed/>
    <w:rsid w:val="000405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05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05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5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05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0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27F8-0FDA-4E6D-AC8B-FC3E401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隆嗣</dc:creator>
  <cp:lastModifiedBy>小林　まどか</cp:lastModifiedBy>
  <cp:revision>23</cp:revision>
  <cp:lastPrinted>2021-06-03T07:06:00Z</cp:lastPrinted>
  <dcterms:created xsi:type="dcterms:W3CDTF">2016-05-30T00:21:00Z</dcterms:created>
  <dcterms:modified xsi:type="dcterms:W3CDTF">2021-06-10T23:40:00Z</dcterms:modified>
</cp:coreProperties>
</file>